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4DF25B35">
                <wp:extent cx="6130455" cy="1085850"/>
                <wp:effectExtent l="0" t="0" r="381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CD94" w14:textId="77777777" w:rsidR="00081521" w:rsidRDefault="00081521" w:rsidP="00D91EA5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8B386B" w14:textId="595B7EB4" w:rsidR="00D91EA5" w:rsidRPr="00CE6F13" w:rsidRDefault="008B750A" w:rsidP="00D91EA5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CE6F13">
                              <w:rPr>
                                <w:rFonts w:asciiTheme="minorHAnsi" w:hAnsiTheme="minorHAnsi" w:cs="Arial"/>
                                <w:b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MANDA DI PARTECIPAZIONE ALL’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VISO PUBBLICO DI MOBILITÀ VOLONTARIA PER LA COPERTURA DI NR. </w:t>
                            </w:r>
                            <w:r w:rsidR="008A65D2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C319F9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8A65D2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OCO A TEMPO PIEN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2C4D6A" w:rsidRP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</w:t>
                            </w:r>
                            <w:r w:rsidR="00167C3C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tri Servizio area Socio-Sanitaria e </w:t>
                            </w:r>
                            <w:proofErr w:type="spellStart"/>
                            <w:r w:rsidR="00167C3C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itaria</w:t>
                            </w:r>
                            <w:r w:rsidR="002C4D6A" w:rsidRP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spellEnd"/>
                            <w:r w:rsidR="002C4D6A" w:rsidRP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sone Anziane e con disabilità, Scuole dell’Infanzia e Scuole Primarie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331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TEGORIA GIURIDICA </w:t>
                            </w:r>
                            <w:r w:rsidR="008A65D2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482.7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" fillcolor="white [3201]" stroked="f" strokeweight=".5pt">
                <v:textbox>
                  <w:txbxContent>
                    <w:p w14:paraId="65A1CD94" w14:textId="77777777" w:rsidR="00081521" w:rsidRDefault="00081521" w:rsidP="00D91EA5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8B386B" w14:textId="595B7EB4" w:rsidR="00D91EA5" w:rsidRPr="00CE6F13" w:rsidRDefault="008B750A" w:rsidP="00D91EA5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CE6F13">
                        <w:rPr>
                          <w:rFonts w:asciiTheme="minorHAnsi" w:hAnsiTheme="minorHAnsi" w:cs="Arial"/>
                          <w:b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MANDA DI PARTECIPAZIONE ALL’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VISO PUBBLICO DI MOBILITÀ VOLONTARIA PER LA COPERTURA DI NR. </w:t>
                      </w:r>
                      <w:r w:rsidR="008A65D2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C319F9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8A65D2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OCO A TEMPO PIEN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2C4D6A" w:rsidRP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</w:t>
                      </w:r>
                      <w:r w:rsidR="00167C3C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tri Servizio area Socio-Sanitaria e </w:t>
                      </w:r>
                      <w:proofErr w:type="spellStart"/>
                      <w:r w:rsidR="00167C3C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itaria</w:t>
                      </w:r>
                      <w:r w:rsidR="002C4D6A" w:rsidRP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spellEnd"/>
                      <w:r w:rsidR="002C4D6A" w:rsidRP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sone Anziane e con disabilità, Scuole dell’Infanzia e Scuole Primarie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331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TEGORIA GIURIDICA </w:t>
                      </w:r>
                      <w:r w:rsidR="008A65D2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19512BEB" w:rsidR="009E782B" w:rsidRPr="00CE6F13" w:rsidRDefault="00643D19" w:rsidP="00081521">
      <w:pPr>
        <w:keepNext/>
        <w:widowControl w:val="0"/>
        <w:tabs>
          <w:tab w:val="left" w:pos="851"/>
        </w:tabs>
        <w:spacing w:before="240"/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6A4F65D0" w:rsidR="009E782B" w:rsidRPr="00CE6F13" w:rsidRDefault="00643D19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via</w:t>
      </w:r>
      <w:proofErr w:type="gramEnd"/>
      <w:r w:rsidRPr="00CE6F13">
        <w:rPr>
          <w:rFonts w:asciiTheme="minorHAnsi" w:eastAsia="Batang" w:hAnsiTheme="minorHAnsi" w:cs="Arial"/>
          <w:sz w:val="24"/>
          <w:szCs w:val="24"/>
        </w:rPr>
        <w:t xml:space="preserve">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proofErr w:type="gramStart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</w:t>
            </w:r>
            <w:proofErr w:type="gramEnd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 xml:space="preserve">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F37BC3" w14:textId="7E771097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1D6A13EF" w:rsidR="009E782B" w:rsidRPr="006B16A9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6B16A9">
        <w:rPr>
          <w:rFonts w:asciiTheme="minorHAnsi" w:eastAsia="Batang" w:hAnsiTheme="minorHAnsi" w:cs="Arial"/>
          <w:sz w:val="24"/>
          <w:szCs w:val="24"/>
        </w:rPr>
        <w:t>chiedo</w:t>
      </w:r>
      <w:proofErr w:type="gramEnd"/>
      <w:r w:rsidRPr="006B16A9">
        <w:rPr>
          <w:rFonts w:asciiTheme="minorHAnsi" w:eastAsia="Batang" w:hAnsiTheme="minorHAnsi" w:cs="Arial"/>
          <w:sz w:val="24"/>
          <w:szCs w:val="24"/>
        </w:rPr>
        <w:t xml:space="preserve">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>all’avviso pubblico di mobilità volontaria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per la copertura di posti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701130" w:rsidRPr="006B16A9">
        <w:rPr>
          <w:rFonts w:asciiTheme="minorHAnsi" w:eastAsia="Batang" w:hAnsiTheme="minorHAnsi" w:cs="Arial"/>
          <w:i/>
          <w:sz w:val="24"/>
          <w:szCs w:val="24"/>
        </w:rPr>
        <w:t xml:space="preserve">tempo </w:t>
      </w:r>
      <w:r w:rsidR="008A65D2">
        <w:rPr>
          <w:rFonts w:asciiTheme="minorHAnsi" w:eastAsia="Batang" w:hAnsiTheme="minorHAnsi" w:cs="Arial"/>
          <w:i/>
          <w:sz w:val="24"/>
          <w:szCs w:val="24"/>
        </w:rPr>
        <w:t>pieno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8A65D2">
        <w:rPr>
          <w:rFonts w:asciiTheme="minorHAnsi" w:eastAsia="Batang" w:hAnsiTheme="minorHAnsi"/>
          <w:sz w:val="24"/>
          <w:szCs w:val="24"/>
        </w:rPr>
        <w:t>Cuoco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</w:t>
      </w:r>
      <w:r w:rsidR="00167C3C">
        <w:rPr>
          <w:rFonts w:asciiTheme="minorHAnsi" w:eastAsia="Batang" w:hAnsiTheme="minorHAnsi"/>
          <w:sz w:val="24"/>
          <w:szCs w:val="24"/>
        </w:rPr>
        <w:t xml:space="preserve">esso Centri Servizio area Socio-Sanitaria e Sanitaria </w:t>
      </w:r>
      <w:r w:rsidR="006B16A9" w:rsidRPr="006B16A9">
        <w:rPr>
          <w:rFonts w:asciiTheme="minorHAnsi" w:eastAsia="Batang" w:hAnsiTheme="minorHAnsi"/>
          <w:sz w:val="24"/>
          <w:szCs w:val="24"/>
        </w:rPr>
        <w:t>a Persone Anziane e con disabilità, Scuole dell’Infanzia e Scuole Primarie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indetto dall’Istituzione Pubblica di Assistenza e </w:t>
      </w:r>
      <w:r w:rsidR="00B42CCA" w:rsidRPr="006B16A9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6B16A9">
        <w:rPr>
          <w:rFonts w:asciiTheme="minorHAnsi" w:eastAsia="Batang" w:hAnsiTheme="minorHAnsi" w:cs="Arial"/>
          <w:sz w:val="24"/>
          <w:szCs w:val="24"/>
        </w:rPr>
        <w:t xml:space="preserve">, di cui al </w:t>
      </w:r>
      <w:r w:rsidR="00F97BB9" w:rsidRPr="00E64696">
        <w:rPr>
          <w:rFonts w:asciiTheme="minorHAnsi" w:eastAsia="Batang" w:hAnsiTheme="minorHAnsi" w:cs="Arial"/>
          <w:sz w:val="24"/>
          <w:szCs w:val="24"/>
        </w:rPr>
        <w:t xml:space="preserve">bando </w:t>
      </w:r>
      <w:r w:rsidR="00C76E8D" w:rsidRPr="00E64696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6B16A9" w:rsidRPr="00E64696">
        <w:rPr>
          <w:rFonts w:asciiTheme="minorHAnsi" w:eastAsia="Batang" w:hAnsiTheme="minorHAnsi" w:cs="Arial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sz w:val="24"/>
          <w:szCs w:val="24"/>
        </w:rPr>
        <w:t>6</w:t>
      </w:r>
      <w:r w:rsidR="006B16A9" w:rsidRPr="00E64696">
        <w:rPr>
          <w:rFonts w:asciiTheme="minorHAnsi" w:eastAsia="Batang" w:hAnsiTheme="minorHAnsi" w:cs="Arial"/>
          <w:sz w:val="24"/>
          <w:szCs w:val="24"/>
        </w:rPr>
        <w:t xml:space="preserve"> settembre</w:t>
      </w:r>
      <w:r w:rsidR="00D216C5" w:rsidRPr="00E64696">
        <w:rPr>
          <w:rFonts w:asciiTheme="minorHAnsi" w:eastAsia="Batang" w:hAnsiTheme="minorHAnsi" w:cs="Arial"/>
          <w:sz w:val="24"/>
          <w:szCs w:val="24"/>
        </w:rPr>
        <w:t xml:space="preserve"> 2021</w:t>
      </w:r>
      <w:r w:rsidR="00C76E8D" w:rsidRPr="00E64696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E64696" w:rsidRPr="00E64696">
        <w:rPr>
          <w:rFonts w:asciiTheme="minorHAnsi" w:eastAsia="Batang" w:hAnsiTheme="minorHAnsi" w:cs="Arial"/>
          <w:sz w:val="24"/>
          <w:szCs w:val="24"/>
        </w:rPr>
        <w:t>24</w:t>
      </w:r>
      <w:r w:rsidR="008A65D2">
        <w:rPr>
          <w:rFonts w:asciiTheme="minorHAnsi" w:eastAsia="Batang" w:hAnsiTheme="minorHAnsi" w:cs="Arial"/>
          <w:sz w:val="24"/>
          <w:szCs w:val="24"/>
        </w:rPr>
        <w:t>11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proofErr w:type="gramStart"/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proofErr w:type="gramEnd"/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ed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l’assolvimento dell’obbligo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2B88CFBF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8A65D2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38539BF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225DC0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36BFB54B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225DC0">
        <w:rPr>
          <w:rFonts w:asciiTheme="minorHAnsi" w:eastAsia="Batang" w:hAnsiTheme="minorHAnsi" w:cs="Arial"/>
          <w:sz w:val="24"/>
          <w:szCs w:val="24"/>
        </w:rPr>
        <w:t>valida fino al _____/______/________</w:t>
      </w:r>
    </w:p>
    <w:p w14:paraId="118743B5" w14:textId="2FD4A914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BC61CB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essere dipendente a tempo indeterminato presso la seguente Pubblica Amministrazione</w:t>
      </w:r>
      <w:r>
        <w:rPr>
          <w:rFonts w:asciiTheme="minorHAnsi" w:eastAsia="Batang" w:hAnsiTheme="minorHAnsi" w:cs="Arial"/>
          <w:sz w:val="24"/>
          <w:szCs w:val="24"/>
        </w:rPr>
        <w:t xml:space="preserve">: </w:t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D3D2AAF" w14:textId="6CC9C5E1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9B2A53" w14:textId="43AC3444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he applica il CCNL del compart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1B3BF8B" w14:textId="6FEB2CC7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0492F1" w14:textId="2369C472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7537E51" w14:textId="17340AD1" w:rsidR="00D248D2" w:rsidRDefault="00D248D2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 nel profilo richiesto nella selezion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428FA262" w14:textId="39F2C6F5" w:rsidR="00D248D2" w:rsidRPr="00D248D2" w:rsidRDefault="00D248D2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E1A91E" w14:textId="0482F98F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ategoria ________ posizione giuridica _________ posizione econom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0BC19F6" w14:textId="0B0B05A9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con rapporto di lavoro di __________ ore settimanali</w:t>
      </w:r>
    </w:p>
    <w:p w14:paraId="5F1B2DA6" w14:textId="2803631F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superato il periodo di prova</w:t>
      </w:r>
      <w:r>
        <w:rPr>
          <w:rFonts w:asciiTheme="minorHAnsi" w:eastAsia="Batang" w:hAnsiTheme="minorHAnsi" w:cs="Arial"/>
          <w:sz w:val="24"/>
          <w:szCs w:val="24"/>
        </w:rPr>
        <w:t xml:space="preserve"> previsto contr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resso la Pubblica Amministrazione di cui sono</w:t>
      </w:r>
      <w:r>
        <w:rPr>
          <w:rFonts w:asciiTheme="minorHAnsi" w:eastAsia="Batang" w:hAnsiTheme="minorHAnsi" w:cs="Arial"/>
          <w:sz w:val="24"/>
          <w:szCs w:val="24"/>
        </w:rPr>
        <w:t xml:space="preserve"> 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dipendente</w:t>
      </w:r>
    </w:p>
    <w:p w14:paraId="5EC85A9C" w14:textId="507E7B32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chiaro di non aver in corso procedimenti ai fini disciplinari in fase istruttoria e dichiaro 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anzion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isciplinarmente con provvedimenti per i quali si debba tenera ancora conto degli effetti (ovvero che siano trascorsi almeno due anni dalla loro applicazione)</w:t>
      </w:r>
    </w:p>
    <w:p w14:paraId="0A53BA65" w14:textId="4FD5209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10901A7A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Comunicazione e trasmissione dei dati identificabili in forma singola o aggregata per i fini e gli usi consentiti dalla normativa o 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77777777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ono consapevole che la mancata autorizzazione per le finalità sopracitate al titolare ed ai responsabili del trattamento ed incaricati comporta l’esclusione dalla </w:t>
      </w:r>
      <w:proofErr w:type="spellStart"/>
      <w:r>
        <w:rPr>
          <w:rFonts w:asciiTheme="minorHAnsi" w:hAnsiTheme="minorHAnsi"/>
          <w:sz w:val="24"/>
          <w:szCs w:val="24"/>
        </w:rPr>
        <w:t>selezione.</w:t>
      </w:r>
      <w:r w:rsidRPr="00D1366D">
        <w:rPr>
          <w:rFonts w:asciiTheme="minorHAnsi" w:hAnsiTheme="minorHAnsi"/>
          <w:sz w:val="24"/>
          <w:szCs w:val="24"/>
        </w:rPr>
        <w:t>Dichiaro</w:t>
      </w:r>
      <w:proofErr w:type="spellEnd"/>
      <w:r w:rsidRPr="00D1366D">
        <w:rPr>
          <w:rFonts w:asciiTheme="minorHAnsi" w:hAnsiTheme="minorHAnsi"/>
          <w:sz w:val="24"/>
          <w:szCs w:val="24"/>
        </w:rPr>
        <w:t xml:space="preserve">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58612427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1C1722">
        <w:rPr>
          <w:rFonts w:asciiTheme="minorHAnsi" w:eastAsia="Batang" w:hAnsiTheme="minorHAnsi" w:cs="Arial"/>
          <w:sz w:val="24"/>
          <w:szCs w:val="24"/>
        </w:rPr>
        <w:t>alla</w:t>
      </w:r>
      <w:proofErr w:type="gramEnd"/>
      <w:r w:rsidRPr="001C1722">
        <w:rPr>
          <w:rFonts w:asciiTheme="minorHAnsi" w:eastAsia="Batang" w:hAnsiTheme="minorHAnsi" w:cs="Arial"/>
          <w:sz w:val="24"/>
          <w:szCs w:val="24"/>
        </w:rPr>
        <w:t xml:space="preserve">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lastRenderedPageBreak/>
        <w:t xml:space="preserve">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2FC0FC0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2FC3B97" w14:textId="4FC60E1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3186E653" w14:textId="14B7C950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7A6D55" w14:textId="37C4EFC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7F7B81A0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05585BF0" w14:textId="7C23E8E0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1CDCBC7B" w14:textId="703D0FCB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C7535D">
        <w:rPr>
          <w:rFonts w:asciiTheme="minorHAnsi" w:eastAsia="Batang" w:hAnsiTheme="minorHAnsi" w:cs="Arial"/>
          <w:sz w:val="20"/>
        </w:rPr>
        <w:t>fac</w:t>
      </w:r>
      <w:proofErr w:type="gramEnd"/>
      <w:r w:rsidRPr="00C7535D">
        <w:rPr>
          <w:rFonts w:asciiTheme="minorHAnsi" w:eastAsia="Batang" w:hAnsiTheme="minorHAnsi" w:cs="Arial"/>
          <w:sz w:val="20"/>
        </w:rPr>
        <w:t xml:space="preserve">-simile disponibile su </w:t>
      </w:r>
      <w:hyperlink r:id="rId12" w:history="1">
        <w:r w:rsidR="006677EB"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7193DCFF" w14:textId="788563A4" w:rsidR="006677EB" w:rsidRDefault="006677EB" w:rsidP="006677EB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A3247"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50F61203" w14:textId="068316CF" w:rsidR="008A65D2" w:rsidRDefault="008A65D2" w:rsidP="008A65D2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7482D27D" w14:textId="7A92D832" w:rsidR="00E04C88" w:rsidRDefault="00E04C88" w:rsidP="00E04C88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</w:t>
      </w:r>
      <w:r w:rsidR="00225DC0">
        <w:rPr>
          <w:rFonts w:asciiTheme="minorHAnsi" w:eastAsia="Batang" w:hAnsiTheme="minorHAnsi" w:cs="Arial"/>
          <w:sz w:val="24"/>
          <w:szCs w:val="24"/>
        </w:rPr>
        <w:t>/qualifica</w:t>
      </w:r>
      <w:bookmarkStart w:id="0" w:name="_GoBack"/>
      <w:bookmarkEnd w:id="0"/>
      <w:r w:rsidRPr="00CE6F13">
        <w:rPr>
          <w:rFonts w:asciiTheme="minorHAnsi" w:eastAsia="Batang" w:hAnsiTheme="minorHAnsi" w:cs="Arial"/>
          <w:sz w:val="24"/>
          <w:szCs w:val="24"/>
        </w:rPr>
        <w:t xml:space="preserve"> richiesto per l’ammissione alla selezione</w:t>
      </w:r>
    </w:p>
    <w:p w14:paraId="0AB98794" w14:textId="52D63487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740F79CC" w14:textId="5A19C3A2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dichiarazione dell’Amministrazione di provenienza di disponibilità al rilascio del nulla osta</w:t>
      </w:r>
      <w:r>
        <w:rPr>
          <w:rFonts w:asciiTheme="minorHAnsi" w:eastAsia="Batang" w:hAnsiTheme="minorHAnsi" w:cs="Arial"/>
          <w:sz w:val="24"/>
          <w:szCs w:val="24"/>
        </w:rPr>
        <w:t>, ai sensi del vigente art. 30 comma 1 del d.lgs. 165/2001</w:t>
      </w:r>
    </w:p>
    <w:p w14:paraId="40FAA917" w14:textId="1586A917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integrale di documento di riconoscimento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0354D9F0" w14:textId="409FE12D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081521">
      <w:pPr>
        <w:keepNext/>
        <w:widowControl w:val="0"/>
        <w:tabs>
          <w:tab w:val="left" w:leader="underscore" w:pos="1985"/>
          <w:tab w:val="right" w:leader="underscore" w:pos="9638"/>
        </w:tabs>
        <w:spacing w:before="720"/>
        <w:jc w:val="left"/>
        <w:rPr>
          <w:rFonts w:ascii="Candara" w:eastAsia="Batang" w:hAnsi="Candara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proofErr w:type="gramEnd"/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BC61CB">
      <w:headerReference w:type="default" r:id="rId13"/>
      <w:footerReference w:type="default" r:id="rId14"/>
      <w:pgSz w:w="11906" w:h="16838" w:code="9"/>
      <w:pgMar w:top="993" w:right="1134" w:bottom="567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4247" w14:textId="77777777" w:rsidR="00182D10" w:rsidRDefault="00182D10">
      <w:r>
        <w:separator/>
      </w:r>
    </w:p>
  </w:endnote>
  <w:endnote w:type="continuationSeparator" w:id="0">
    <w:p w14:paraId="7B23525F" w14:textId="77777777" w:rsidR="00182D10" w:rsidRDefault="0018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panose1 w:val="020E0605020203020404"/>
    <w:charset w:val="00"/>
    <w:family w:val="swiss"/>
    <w:pitch w:val="variable"/>
    <w:sig w:usb0="00000087" w:usb1="00000000" w:usb2="00000000" w:usb3="00000000" w:csb0="0000001B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chn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nico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panose1 w:val="02040603050506020204"/>
    <w:charset w:val="00"/>
    <w:family w:val="roman"/>
    <w:pitch w:val="variable"/>
    <w:sig w:usb0="00000087" w:usb1="00000000" w:usb2="00000000" w:usb3="00000000" w:csb0="0000001B" w:csb1="00000000"/>
    <w:embedRegular r:id="rId1" w:subsetted="1" w:fontKey="{C8C2B83E-00AE-4B04-90CF-DE35387CC71F}"/>
  </w:font>
  <w:font w:name="Eri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sablan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panose1 w:val="02040503050506020204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panose1 w:val="03030602040405080B03"/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Countr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964D31E-0176-4766-9B99-800F03602AC8}"/>
    <w:embedBold r:id="rId3" w:fontKey="{038C1D54-F3F4-47B0-82A6-6C4A9092ED87}"/>
    <w:embedItalic r:id="rId4" w:fontKey="{14A902A0-762E-47DF-9F36-BFFA2961E990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5" w:subsetted="1" w:fontKey="{7D6F7FBD-A22E-4278-BF3C-7EECC6B35BF5}"/>
    <w:embedItalic r:id="rId6" w:subsetted="1" w:fontKey="{9C9FF0BC-977E-4E9E-BBDF-0A1FF695E55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225DC0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3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225DC0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57E6F" w14:textId="77777777" w:rsidR="00182D10" w:rsidRDefault="00182D10">
      <w:r>
        <w:separator/>
      </w:r>
    </w:p>
  </w:footnote>
  <w:footnote w:type="continuationSeparator" w:id="0">
    <w:p w14:paraId="4C7D3C58" w14:textId="77777777" w:rsidR="00182D10" w:rsidRDefault="0018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33" type="#_x0000_t75" style="width:11.25pt;height:11.25pt" o:bullet="t">
        <v:imagedata r:id="rId2" o:title="BD14579_"/>
      </v:shape>
    </w:pict>
  </w:numPicBullet>
  <w:numPicBullet w:numPicBulletId="2">
    <w:pict>
      <v:shape id="_x0000_i1034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67C3C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5DC0"/>
    <w:rsid w:val="00227005"/>
    <w:rsid w:val="00230654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31077"/>
    <w:rsid w:val="00551641"/>
    <w:rsid w:val="005525F3"/>
    <w:rsid w:val="00552A5A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43D19"/>
    <w:rsid w:val="006530FF"/>
    <w:rsid w:val="00664CCA"/>
    <w:rsid w:val="006671BD"/>
    <w:rsid w:val="006677EB"/>
    <w:rsid w:val="006775A6"/>
    <w:rsid w:val="0068595F"/>
    <w:rsid w:val="0068655C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20EA3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3D22"/>
    <w:rsid w:val="00A4351B"/>
    <w:rsid w:val="00A56718"/>
    <w:rsid w:val="00A807BA"/>
    <w:rsid w:val="00A92A92"/>
    <w:rsid w:val="00A939ED"/>
    <w:rsid w:val="00A969B3"/>
    <w:rsid w:val="00AA118C"/>
    <w:rsid w:val="00AC16C8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D2A77"/>
    <w:rsid w:val="00DD30DB"/>
    <w:rsid w:val="00DD5DCD"/>
    <w:rsid w:val="00DD6C95"/>
    <w:rsid w:val="00DE4A5F"/>
    <w:rsid w:val="00DE65E1"/>
    <w:rsid w:val="00E02F1E"/>
    <w:rsid w:val="00E04C88"/>
    <w:rsid w:val="00E04CE3"/>
    <w:rsid w:val="00E073FC"/>
    <w:rsid w:val="00E1773F"/>
    <w:rsid w:val="00E265F1"/>
    <w:rsid w:val="00E44E35"/>
    <w:rsid w:val="00E55795"/>
    <w:rsid w:val="00E635A4"/>
    <w:rsid w:val="00E64696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60B91"/>
    <w:rsid w:val="00F61741"/>
    <w:rsid w:val="00F73E17"/>
    <w:rsid w:val="00F771BB"/>
    <w:rsid w:val="00F846BE"/>
    <w:rsid w:val="00F84FC4"/>
    <w:rsid w:val="00F97BB9"/>
    <w:rsid w:val="00FA4C04"/>
    <w:rsid w:val="00FA4D90"/>
    <w:rsid w:val="00FC1E1A"/>
    <w:rsid w:val="00FD124F"/>
    <w:rsid w:val="00FD78CD"/>
    <w:rsid w:val="00FE3FA7"/>
    <w:rsid w:val="00FE65D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it/documents/curriculum-vit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0F1A-FD1B-484B-ADF8-EE5D939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9778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Alessandra Cocco / Opere Pie di Onigo</cp:lastModifiedBy>
  <cp:revision>5</cp:revision>
  <cp:lastPrinted>2021-09-15T14:38:00Z</cp:lastPrinted>
  <dcterms:created xsi:type="dcterms:W3CDTF">2021-09-16T07:42:00Z</dcterms:created>
  <dcterms:modified xsi:type="dcterms:W3CDTF">2021-09-16T09:32:00Z</dcterms:modified>
</cp:coreProperties>
</file>